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DF" w:rsidRPr="00C010F7" w:rsidRDefault="00AE701B" w:rsidP="00B528DF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9" o:title=""/>
          </v:shape>
          <o:OLEObject Type="Embed" ProgID="Word.Picture.8" ShapeID="_x0000_s1026" DrawAspect="Content" ObjectID="_1650962188" r:id="rId10"/>
        </w:pict>
      </w:r>
      <w:r w:rsidR="008350CD">
        <w:t>ПРОЕКТ</w: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AE701B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2" o:spid="_x0000_s1027" style="position:absolute;left:0;text-align:left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<v:stroke linestyle="thickThin"/>
          </v:line>
        </w:pic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514D94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 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proofErr w:type="gramStart"/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010F7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010F7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Pr="00C010F7">
        <w:rPr>
          <w:rFonts w:ascii="Times New Roman" w:hAnsi="Times New Roman" w:cs="Times New Roman"/>
          <w:sz w:val="22"/>
          <w:szCs w:val="22"/>
        </w:rPr>
        <w:t>евьянск</w:t>
      </w:r>
      <w:proofErr w:type="spellEnd"/>
    </w:p>
    <w:p w:rsidR="00566356" w:rsidRDefault="00F43630" w:rsidP="0056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>О внесении изменений в</w:t>
      </w:r>
      <w:r w:rsidR="0056635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становление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администрации </w:t>
      </w:r>
    </w:p>
    <w:p w:rsidR="00F43630" w:rsidRPr="00C010F7" w:rsidRDefault="0060477D" w:rsidP="00566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евьянского городского округа от </w:t>
      </w:r>
      <w:r w:rsidR="00566356">
        <w:rPr>
          <w:rFonts w:ascii="Times New Roman" w:eastAsia="Times New Roman" w:hAnsi="Times New Roman" w:cs="Times New Roman"/>
          <w:b/>
          <w:i/>
          <w:sz w:val="26"/>
          <w:szCs w:val="26"/>
        </w:rPr>
        <w:t>28</w:t>
      </w:r>
      <w:r w:rsidR="004C2EB7">
        <w:rPr>
          <w:rFonts w:ascii="Times New Roman" w:eastAsia="Times New Roman" w:hAnsi="Times New Roman" w:cs="Times New Roman"/>
          <w:b/>
          <w:i/>
          <w:sz w:val="26"/>
          <w:szCs w:val="26"/>
        </w:rPr>
        <w:t>.04.2020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 w:rsidR="00566356">
        <w:rPr>
          <w:rFonts w:ascii="Times New Roman" w:eastAsia="Times New Roman" w:hAnsi="Times New Roman" w:cs="Times New Roman"/>
          <w:b/>
          <w:i/>
          <w:sz w:val="26"/>
          <w:szCs w:val="26"/>
        </w:rPr>
        <w:t>604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-п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BE1CD8" w:rsidRDefault="00BE1CD8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41121" w:rsidRPr="00C41121" w:rsidRDefault="00D975C0" w:rsidP="00D97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нести в постановление администрации Невьянского городского округа от 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28.04.2020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604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>-п «О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и изменений в муниципальную программу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культуры и туризма </w:t>
      </w:r>
      <w:proofErr w:type="gramStart"/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>Нев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ьянском</w:t>
      </w:r>
      <w:proofErr w:type="gramEnd"/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м округе до 2024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»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Невьянского городского округа от 03.04.2020 № 518-п»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: </w:t>
      </w:r>
    </w:p>
    <w:p w:rsidR="00C41121" w:rsidRPr="00C41121" w:rsidRDefault="00D975C0" w:rsidP="00D97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 наименовании и пункте 1 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от 03.04.2020 № 518-п»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>словами «от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10.2014 № 2575-п</w:t>
      </w:r>
      <w:r w:rsidR="00BE1CD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41121" w:rsidRPr="00C41121" w:rsidRDefault="00D975C0" w:rsidP="00D97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нсового управления А.М. Балашова.</w:t>
      </w:r>
    </w:p>
    <w:p w:rsidR="00C41121" w:rsidRPr="00C41121" w:rsidRDefault="00D975C0" w:rsidP="00D97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C4112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41121" w:rsidRPr="00C41121">
        <w:rPr>
          <w:rFonts w:ascii="Times New Roman" w:eastAsia="Calibri" w:hAnsi="Times New Roman" w:cs="Times New Roman"/>
          <w:sz w:val="28"/>
          <w:szCs w:val="28"/>
          <w:lang w:eastAsia="en-US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41121" w:rsidRPr="00C41121" w:rsidRDefault="00C41121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/>
        </w:rPr>
      </w:pPr>
    </w:p>
    <w:p w:rsidR="00F43630" w:rsidRPr="00C010F7" w:rsidRDefault="00F43630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11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1B" w:rsidRDefault="00AE701B" w:rsidP="00D37C64">
      <w:pPr>
        <w:spacing w:after="0" w:line="240" w:lineRule="auto"/>
      </w:pPr>
      <w:r>
        <w:separator/>
      </w:r>
    </w:p>
  </w:endnote>
  <w:endnote w:type="continuationSeparator" w:id="0">
    <w:p w:rsidR="00AE701B" w:rsidRDefault="00AE701B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1B" w:rsidRDefault="00AE701B" w:rsidP="00D37C64">
      <w:pPr>
        <w:spacing w:after="0" w:line="240" w:lineRule="auto"/>
      </w:pPr>
      <w:r>
        <w:separator/>
      </w:r>
    </w:p>
  </w:footnote>
  <w:footnote w:type="continuationSeparator" w:id="0">
    <w:p w:rsidR="00AE701B" w:rsidRDefault="00AE701B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21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F758E"/>
    <w:multiLevelType w:val="hybridMultilevel"/>
    <w:tmpl w:val="F8FED044"/>
    <w:lvl w:ilvl="0" w:tplc="7482169C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630"/>
    <w:rsid w:val="0000343F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228C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70ED3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6665B"/>
    <w:rsid w:val="004A5740"/>
    <w:rsid w:val="004C2EB7"/>
    <w:rsid w:val="004D3F76"/>
    <w:rsid w:val="004E1E31"/>
    <w:rsid w:val="004E5363"/>
    <w:rsid w:val="00514D94"/>
    <w:rsid w:val="00543876"/>
    <w:rsid w:val="00560070"/>
    <w:rsid w:val="00566356"/>
    <w:rsid w:val="00566FD2"/>
    <w:rsid w:val="00590E1E"/>
    <w:rsid w:val="005B6D98"/>
    <w:rsid w:val="005B6E6B"/>
    <w:rsid w:val="005C058B"/>
    <w:rsid w:val="005E32A6"/>
    <w:rsid w:val="005E7BAA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5DE8"/>
    <w:rsid w:val="006A2A37"/>
    <w:rsid w:val="006A502E"/>
    <w:rsid w:val="006B5159"/>
    <w:rsid w:val="006E15A6"/>
    <w:rsid w:val="006E3462"/>
    <w:rsid w:val="006E53FF"/>
    <w:rsid w:val="007266DC"/>
    <w:rsid w:val="007457B7"/>
    <w:rsid w:val="0075086F"/>
    <w:rsid w:val="00764F57"/>
    <w:rsid w:val="00775382"/>
    <w:rsid w:val="00782E0F"/>
    <w:rsid w:val="007941A5"/>
    <w:rsid w:val="007D7FB0"/>
    <w:rsid w:val="0081089D"/>
    <w:rsid w:val="00815AC4"/>
    <w:rsid w:val="0081638E"/>
    <w:rsid w:val="00832622"/>
    <w:rsid w:val="0083328D"/>
    <w:rsid w:val="0083368E"/>
    <w:rsid w:val="008350CD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05EA"/>
    <w:rsid w:val="00882256"/>
    <w:rsid w:val="008B4B7E"/>
    <w:rsid w:val="008C50AC"/>
    <w:rsid w:val="008F48E5"/>
    <w:rsid w:val="0092460D"/>
    <w:rsid w:val="00925E04"/>
    <w:rsid w:val="009336DD"/>
    <w:rsid w:val="0093602B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E701B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CD8"/>
    <w:rsid w:val="00BE1DB4"/>
    <w:rsid w:val="00BE2CED"/>
    <w:rsid w:val="00BF355F"/>
    <w:rsid w:val="00C010F7"/>
    <w:rsid w:val="00C41121"/>
    <w:rsid w:val="00C42E24"/>
    <w:rsid w:val="00C453D2"/>
    <w:rsid w:val="00C629E0"/>
    <w:rsid w:val="00C67CEF"/>
    <w:rsid w:val="00C8551E"/>
    <w:rsid w:val="00C9516E"/>
    <w:rsid w:val="00CB1653"/>
    <w:rsid w:val="00CB61E5"/>
    <w:rsid w:val="00CC2C1C"/>
    <w:rsid w:val="00CD2D75"/>
    <w:rsid w:val="00CE267E"/>
    <w:rsid w:val="00D25880"/>
    <w:rsid w:val="00D37C64"/>
    <w:rsid w:val="00D4648F"/>
    <w:rsid w:val="00D72D49"/>
    <w:rsid w:val="00D82260"/>
    <w:rsid w:val="00D8688C"/>
    <w:rsid w:val="00D975C0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3A0F-17E8-48BF-A56F-3D69C99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118</cp:revision>
  <cp:lastPrinted>2020-05-14T06:28:00Z</cp:lastPrinted>
  <dcterms:created xsi:type="dcterms:W3CDTF">2017-05-15T06:26:00Z</dcterms:created>
  <dcterms:modified xsi:type="dcterms:W3CDTF">2020-05-14T06:50:00Z</dcterms:modified>
</cp:coreProperties>
</file>